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horzAnchor="margin" w:tblpXSpec="center" w:tblpY="1140"/>
        <w:tblW w:w="10065" w:type="dxa"/>
        <w:tblLayout w:type="fixed"/>
        <w:tblLook w:val="04A0"/>
      </w:tblPr>
      <w:tblGrid>
        <w:gridCol w:w="624"/>
        <w:gridCol w:w="6181"/>
        <w:gridCol w:w="1701"/>
        <w:gridCol w:w="1559"/>
      </w:tblGrid>
      <w:tr w:rsidR="00F31132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1132" w:rsidRPr="00F31132" w:rsidRDefault="00F31132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13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1132" w:rsidRPr="00F31132" w:rsidRDefault="00F31132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132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и вид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1132" w:rsidRPr="00F31132" w:rsidRDefault="00F31132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132">
              <w:rPr>
                <w:rFonts w:ascii="Times New Roman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1132" w:rsidRPr="00F31132" w:rsidRDefault="00F31132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132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B07931" w:rsidRDefault="00443665" w:rsidP="00443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сихологических тренингов, направленных на профилактику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Default="00443665" w:rsidP="004436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на различных конкурсах и фестивалях «От ограниченных возможностей – к безграничных способностям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Default="00443665" w:rsidP="00443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 мероприятий для родителей (лекции, беседы, семинары, круглые столы, методические десант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E8FBE7"/>
              </w:rPr>
            </w:pPr>
            <w:r w:rsidRPr="00F311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-практикум для педагогов «Здоровьесберегающие технологии в рамках реализации ФГО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программы «Я и мой ребенок» для укрепления психологического и психического здоровья детей и их родителей (законных представ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внедрение превентивных программ, направленных на проведение занятий по профилактике</w:t>
            </w:r>
            <w:r w:rsidRPr="00837E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ицидального поведения несовершеннолетних и случаев «буллин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ибербуллин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6E52A4" w:rsidRDefault="00443665" w:rsidP="004436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о-ориентированный семинар для педагогов «Оказание психолого-педагогической помощи жертв «буллинга», «кибербуллин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Default="00443665" w:rsidP="004436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2A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Всероссийского социально-психологического тестирования обучающихся, направленного на выявление незаконного потребления наркотических средств и психотропных веществ по единой метод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6E52A4" w:rsidRDefault="00443665" w:rsidP="004436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жировочная площадка</w:t>
            </w:r>
            <w:r w:rsidRPr="006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едагог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сихологов, учителей-логопедов, учителей-дефектологов</w:t>
            </w:r>
            <w:r w:rsidRPr="006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х организаций «Практические особ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ррекционной</w:t>
            </w:r>
            <w:r w:rsidRPr="006E52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ми</w:t>
            </w:r>
            <w:r w:rsidRPr="006E52A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Default="00443665" w:rsidP="004436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детей инвалидов и детей с ОВЗ в региональном этапе национального чемпионата по профессиональному мастерству среди инвалидов и лиц с ОВЗ «Абилимп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  <w:tr w:rsidR="00443665" w:rsidRPr="00F31132" w:rsidTr="00443665">
        <w:trPr>
          <w:trHeight w:val="364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443665" w:rsidRDefault="00443665" w:rsidP="0044366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сихолого-педагогической</w:t>
            </w:r>
            <w:r w:rsidRPr="0044366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4366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44366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3665">
              <w:rPr>
                <w:rFonts w:ascii="Times New Roman" w:hAnsi="Times New Roman"/>
                <w:sz w:val="24"/>
                <w:szCs w:val="24"/>
              </w:rPr>
              <w:t xml:space="preserve">, испытывающими трудности адаптации  в пятом класс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3665" w:rsidRPr="00F31132" w:rsidRDefault="00443665" w:rsidP="0044366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ДиК</w:t>
            </w:r>
          </w:p>
        </w:tc>
      </w:tr>
    </w:tbl>
    <w:p w:rsidR="00F31132" w:rsidRPr="00443665" w:rsidRDefault="00443665" w:rsidP="004436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8FBE7"/>
        </w:rPr>
      </w:pPr>
      <w:r w:rsidRPr="00443665">
        <w:rPr>
          <w:rFonts w:ascii="Times New Roman" w:hAnsi="Times New Roman" w:cs="Times New Roman"/>
          <w:color w:val="000000"/>
          <w:sz w:val="24"/>
          <w:szCs w:val="24"/>
          <w:shd w:val="clear" w:color="auto" w:fill="E8FBE7"/>
        </w:rPr>
        <w:t>План мероприятий к году здоровья</w:t>
      </w:r>
    </w:p>
    <w:p w:rsidR="00443665" w:rsidRPr="00443665" w:rsidRDefault="00443665" w:rsidP="004436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E8FBE7"/>
        </w:rPr>
      </w:pPr>
      <w:r w:rsidRPr="00443665">
        <w:rPr>
          <w:rFonts w:ascii="Times New Roman" w:hAnsi="Times New Roman" w:cs="Times New Roman"/>
          <w:color w:val="000000"/>
          <w:sz w:val="24"/>
          <w:szCs w:val="24"/>
          <w:shd w:val="clear" w:color="auto" w:fill="E8FBE7"/>
        </w:rPr>
        <w:t>Центра диагностики и консультирования</w:t>
      </w:r>
    </w:p>
    <w:p w:rsidR="00F31132" w:rsidRPr="00F31132" w:rsidRDefault="00F31132" w:rsidP="00443665">
      <w:pPr>
        <w:spacing w:after="0"/>
        <w:rPr>
          <w:rFonts w:ascii="Tahoma" w:hAnsi="Tahoma" w:cs="Tahoma"/>
          <w:color w:val="000000"/>
          <w:sz w:val="21"/>
          <w:szCs w:val="21"/>
          <w:shd w:val="clear" w:color="auto" w:fill="E8FBE7"/>
        </w:rPr>
      </w:pPr>
    </w:p>
    <w:p w:rsidR="00F31132" w:rsidRPr="00F31132" w:rsidRDefault="00F31132">
      <w:pPr>
        <w:rPr>
          <w:rFonts w:ascii="Tahoma" w:hAnsi="Tahoma" w:cs="Tahoma"/>
          <w:color w:val="000000"/>
          <w:sz w:val="21"/>
          <w:szCs w:val="21"/>
          <w:shd w:val="clear" w:color="auto" w:fill="E8FBE7"/>
        </w:rPr>
      </w:pPr>
    </w:p>
    <w:p w:rsidR="00F31132" w:rsidRDefault="00F31132"/>
    <w:sectPr w:rsidR="00F31132" w:rsidSect="00D4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132"/>
    <w:rsid w:val="00004F53"/>
    <w:rsid w:val="0005328A"/>
    <w:rsid w:val="001F7101"/>
    <w:rsid w:val="002A289A"/>
    <w:rsid w:val="003E25AD"/>
    <w:rsid w:val="00443665"/>
    <w:rsid w:val="005270AD"/>
    <w:rsid w:val="006F2EBF"/>
    <w:rsid w:val="009357C5"/>
    <w:rsid w:val="009B5765"/>
    <w:rsid w:val="00A701DB"/>
    <w:rsid w:val="00B07931"/>
    <w:rsid w:val="00CF30A7"/>
    <w:rsid w:val="00D40F5E"/>
    <w:rsid w:val="00D4376D"/>
    <w:rsid w:val="00DD5F07"/>
    <w:rsid w:val="00F3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311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E670-B573-4264-B4C4-7AB6F73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ена Петрова</dc:creator>
  <cp:keywords/>
  <dc:description/>
  <cp:lastModifiedBy>Матрена Петрова</cp:lastModifiedBy>
  <cp:revision>2</cp:revision>
  <cp:lastPrinted>2021-03-05T01:03:00Z</cp:lastPrinted>
  <dcterms:created xsi:type="dcterms:W3CDTF">2021-03-05T00:37:00Z</dcterms:created>
  <dcterms:modified xsi:type="dcterms:W3CDTF">2021-03-05T01:06:00Z</dcterms:modified>
</cp:coreProperties>
</file>